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36" w:rsidRPr="00E5505B" w:rsidRDefault="00BB5436" w:rsidP="00BB5436">
      <w:pPr>
        <w:jc w:val="center"/>
        <w:rPr>
          <w:rFonts w:ascii="TH Sarabun New" w:hAnsi="TH Sarabun New" w:cs="TH Sarabun New"/>
          <w:kern w:val="52"/>
          <w:sz w:val="32"/>
          <w:szCs w:val="32"/>
        </w:rPr>
      </w:pPr>
      <w:r w:rsidRPr="00E5505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E68408" wp14:editId="6364126D">
            <wp:extent cx="838200" cy="1489465"/>
            <wp:effectExtent l="0" t="0" r="0" b="0"/>
            <wp:docPr id="34" name="Picture 34" descr="http://www.archive.kku.ac.th/kku-ar/images/stories/image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ive.kku.ac.th/kku-ar/images/stories/image1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71" cy="15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6" w:rsidRPr="00F15760" w:rsidRDefault="00BB5436" w:rsidP="00BB5436">
      <w:pPr>
        <w:jc w:val="center"/>
        <w:rPr>
          <w:rFonts w:ascii="TH Sarabun New" w:hAnsi="TH Sarabun New" w:cs="TH Sarabun New"/>
          <w:b/>
          <w:bCs/>
          <w:kern w:val="52"/>
          <w:sz w:val="40"/>
          <w:szCs w:val="40"/>
          <w:cs/>
        </w:rPr>
      </w:pPr>
      <w:r w:rsidRPr="00F15760">
        <w:rPr>
          <w:rFonts w:ascii="TH Sarabun New" w:hAnsi="TH Sarabun New" w:cs="TH Sarabun New"/>
          <w:b/>
          <w:bCs/>
          <w:kern w:val="52"/>
          <w:sz w:val="40"/>
          <w:szCs w:val="40"/>
          <w:cs/>
        </w:rPr>
        <w:t>โครงงาน</w:t>
      </w:r>
    </w:p>
    <w:p w:rsidR="00BB5436" w:rsidRPr="00E5505B" w:rsidRDefault="00BB5436" w:rsidP="00BB54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B5436" w:rsidRPr="00F15760" w:rsidRDefault="00BB5436" w:rsidP="00BB543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15760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ระบบจองตั๋วรถไฟออนไลน์</w:t>
      </w:r>
      <w:r w:rsidRPr="00F15760">
        <w:rPr>
          <w:rFonts w:ascii="TH Sarabun New" w:hAnsi="TH Sarabun New" w:cs="TH Sarabun New"/>
          <w:b/>
          <w:bCs/>
          <w:sz w:val="36"/>
          <w:szCs w:val="36"/>
          <w:cs/>
        </w:rPr>
        <w:br/>
        <w:t>(</w:t>
      </w:r>
      <w:r w:rsidRPr="00F15760">
        <w:rPr>
          <w:rFonts w:ascii="TH Sarabun New" w:hAnsi="TH Sarabun New" w:cs="TH Sarabun New"/>
          <w:b/>
          <w:bCs/>
          <w:sz w:val="36"/>
          <w:szCs w:val="36"/>
        </w:rPr>
        <w:t>Online Booking Railway Ticket System Development</w:t>
      </w:r>
      <w:r w:rsidRPr="00F15760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BB5436" w:rsidRPr="00E5505B" w:rsidRDefault="00BB5436" w:rsidP="00BB543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777C1" w:rsidRPr="00E5505B" w:rsidRDefault="004777C1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777C1" w:rsidRPr="00E5505B" w:rsidRDefault="004777C1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777C1" w:rsidRDefault="004777C1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15760" w:rsidRPr="00E5505B" w:rsidRDefault="00F15760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520C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  <w:r w:rsidRPr="00E5505B">
        <w:rPr>
          <w:rFonts w:ascii="TH Sarabun New" w:hAnsi="TH Sarabun New" w:cs="TH Sarabun New"/>
          <w:i/>
          <w:iCs/>
          <w:sz w:val="32"/>
          <w:szCs w:val="32"/>
          <w:cs/>
        </w:rPr>
        <w:t>ผศ.ดร.พุธษดี ศิริแสงตระกูล</w:t>
      </w:r>
    </w:p>
    <w:p w:rsidR="00A658A2" w:rsidRPr="00E5505B" w:rsidRDefault="00A658A2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B49CB" w:rsidRPr="00F15760" w:rsidRDefault="00BB5436" w:rsidP="004777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5760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วิจัยเล่มนี้เป็นส่วนหนึ่งของ รายวิชา</w:t>
      </w:r>
      <w:r w:rsidRPr="00F15760">
        <w:rPr>
          <w:rFonts w:ascii="TH Sarabun New" w:hAnsi="TH Sarabun New" w:cs="TH Sarabun New"/>
          <w:b/>
          <w:bCs/>
          <w:sz w:val="32"/>
          <w:szCs w:val="32"/>
        </w:rPr>
        <w:t xml:space="preserve"> 322238 Database Management System</w:t>
      </w:r>
      <w:r w:rsidRPr="00F157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D52EA7" w:rsidRPr="00F15760">
        <w:rPr>
          <w:rFonts w:ascii="TH Sarabun New" w:hAnsi="TH Sarabun New" w:cs="TH Sarabun New"/>
          <w:b/>
          <w:bCs/>
          <w:sz w:val="32"/>
          <w:szCs w:val="32"/>
        </w:rPr>
        <w:br/>
      </w:r>
      <w:r w:rsidRPr="00F15760">
        <w:rPr>
          <w:rFonts w:ascii="TH Sarabun New" w:hAnsi="TH Sarabun New" w:cs="TH Sarabun New"/>
          <w:b/>
          <w:bCs/>
          <w:sz w:val="32"/>
          <w:szCs w:val="32"/>
        </w:rPr>
        <w:t xml:space="preserve">And Database Design </w:t>
      </w:r>
      <w:r w:rsidRPr="00F15760">
        <w:rPr>
          <w:rFonts w:ascii="TH Sarabun New" w:hAnsi="TH Sarabun New" w:cs="TH Sarabun New"/>
          <w:b/>
          <w:bCs/>
          <w:sz w:val="32"/>
          <w:szCs w:val="32"/>
          <w:cs/>
        </w:rPr>
        <w:t>ภาควิชาวิทยาการคอมพิวเตอร์ มหาวิทยาลัยขอนแก่น</w:t>
      </w:r>
    </w:p>
    <w:p w:rsidR="00BB5436" w:rsidRPr="00E5505B" w:rsidRDefault="00BB5436" w:rsidP="00BB5436">
      <w:pPr>
        <w:jc w:val="center"/>
        <w:rPr>
          <w:rFonts w:ascii="TH Sarabun New" w:hAnsi="TH Sarabun New" w:cs="TH Sarabun New"/>
          <w:kern w:val="52"/>
          <w:sz w:val="32"/>
          <w:szCs w:val="32"/>
        </w:rPr>
      </w:pPr>
      <w:r w:rsidRPr="00E5505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23D28A" wp14:editId="2650C409">
            <wp:extent cx="838200" cy="1489465"/>
            <wp:effectExtent l="0" t="0" r="0" b="0"/>
            <wp:docPr id="35" name="Picture 35" descr="http://www.archive.kku.ac.th/kku-ar/images/stories/image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hive.kku.ac.th/kku-ar/images/stories/image1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71" cy="15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6" w:rsidRPr="00E5505B" w:rsidRDefault="00BB5436" w:rsidP="00BB5436">
      <w:pPr>
        <w:jc w:val="center"/>
        <w:rPr>
          <w:rFonts w:ascii="TH Sarabun New" w:hAnsi="TH Sarabun New" w:cs="TH Sarabun New"/>
          <w:b/>
          <w:bCs/>
          <w:kern w:val="52"/>
          <w:sz w:val="32"/>
          <w:szCs w:val="32"/>
          <w:cs/>
        </w:rPr>
      </w:pPr>
      <w:r w:rsidRPr="00E5505B">
        <w:rPr>
          <w:rFonts w:ascii="TH Sarabun New" w:hAnsi="TH Sarabun New" w:cs="TH Sarabun New"/>
          <w:b/>
          <w:bCs/>
          <w:kern w:val="52"/>
          <w:sz w:val="32"/>
          <w:szCs w:val="32"/>
          <w:cs/>
        </w:rPr>
        <w:t>โครงงาน</w:t>
      </w:r>
    </w:p>
    <w:p w:rsidR="00BB5436" w:rsidRPr="00E5505B" w:rsidRDefault="00BB5436" w:rsidP="00BB5436">
      <w:pPr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BB543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จองตั๋วรถไฟออนไลน์</w:t>
      </w:r>
      <w:r w:rsidRPr="00E5505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5505B">
        <w:rPr>
          <w:rFonts w:ascii="TH Sarabun New" w:hAnsi="TH Sarabun New" w:cs="TH Sarabun New"/>
          <w:b/>
          <w:bCs/>
          <w:sz w:val="32"/>
          <w:szCs w:val="32"/>
        </w:rPr>
        <w:t>Online Booking Railway Ticket System Development</w:t>
      </w: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B5436" w:rsidRDefault="00BB5436" w:rsidP="004777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5760" w:rsidRPr="00E5505B" w:rsidRDefault="00F15760" w:rsidP="004777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777C1" w:rsidRPr="00E5505B" w:rsidRDefault="004777C1" w:rsidP="004777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คณะผู้จัดทำ</w:t>
      </w:r>
    </w:p>
    <w:p w:rsidR="00520C87" w:rsidRPr="00E5505B" w:rsidRDefault="00520C87" w:rsidP="004777C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505B">
        <w:rPr>
          <w:rFonts w:ascii="TH Sarabun New" w:hAnsi="TH Sarabun New" w:cs="TH Sarabun New"/>
          <w:sz w:val="32"/>
          <w:szCs w:val="32"/>
          <w:cs/>
        </w:rPr>
        <w:t xml:space="preserve">นางสาวคุณัญญา ยุปาระมี </w:t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</w:rPr>
        <w:t>573021086</w:t>
      </w:r>
      <w:r w:rsidRPr="00E5505B">
        <w:rPr>
          <w:rFonts w:ascii="TH Sarabun New" w:hAnsi="TH Sarabun New" w:cs="TH Sarabun New"/>
          <w:sz w:val="32"/>
          <w:szCs w:val="32"/>
          <w:cs/>
        </w:rPr>
        <w:t>-</w:t>
      </w:r>
      <w:r w:rsidR="004777C1" w:rsidRPr="00E5505B">
        <w:rPr>
          <w:rFonts w:ascii="TH Sarabun New" w:hAnsi="TH Sarabun New" w:cs="TH Sarabun New"/>
          <w:sz w:val="32"/>
          <w:szCs w:val="32"/>
        </w:rPr>
        <w:t>0</w:t>
      </w:r>
      <w:r w:rsidRPr="00E5505B">
        <w:rPr>
          <w:rFonts w:ascii="TH Sarabun New" w:hAnsi="TH Sarabun New" w:cs="TH Sarabun New"/>
          <w:sz w:val="32"/>
          <w:szCs w:val="32"/>
        </w:rPr>
        <w:br/>
      </w:r>
      <w:r w:rsidRPr="00E5505B">
        <w:rPr>
          <w:rFonts w:ascii="TH Sarabun New" w:hAnsi="TH Sarabun New" w:cs="TH Sarabun New"/>
          <w:sz w:val="32"/>
          <w:szCs w:val="32"/>
          <w:cs/>
        </w:rPr>
        <w:t xml:space="preserve">นายคมเคียว ตั้งประเสริฐ </w:t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="009D768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E5505B">
        <w:rPr>
          <w:rFonts w:ascii="TH Sarabun New" w:hAnsi="TH Sarabun New" w:cs="TH Sarabun New"/>
          <w:sz w:val="32"/>
          <w:szCs w:val="32"/>
        </w:rPr>
        <w:t>573020361</w:t>
      </w:r>
      <w:r w:rsidRPr="00E5505B">
        <w:rPr>
          <w:rFonts w:ascii="TH Sarabun New" w:hAnsi="TH Sarabun New" w:cs="TH Sarabun New"/>
          <w:sz w:val="32"/>
          <w:szCs w:val="32"/>
          <w:cs/>
        </w:rPr>
        <w:t>-</w:t>
      </w:r>
      <w:r w:rsidRPr="00E5505B">
        <w:rPr>
          <w:rFonts w:ascii="TH Sarabun New" w:hAnsi="TH Sarabun New" w:cs="TH Sarabun New"/>
          <w:sz w:val="32"/>
          <w:szCs w:val="32"/>
        </w:rPr>
        <w:t>9</w:t>
      </w:r>
      <w:r w:rsidRPr="00E5505B">
        <w:rPr>
          <w:rFonts w:ascii="TH Sarabun New" w:hAnsi="TH Sarabun New" w:cs="TH Sarabun New"/>
          <w:sz w:val="32"/>
          <w:szCs w:val="32"/>
        </w:rPr>
        <w:br/>
      </w:r>
      <w:r w:rsidRPr="00E5505B">
        <w:rPr>
          <w:rFonts w:ascii="TH Sarabun New" w:hAnsi="TH Sarabun New" w:cs="TH Sarabun New"/>
          <w:sz w:val="32"/>
          <w:szCs w:val="32"/>
          <w:cs/>
        </w:rPr>
        <w:t xml:space="preserve">นายสายธาร โพธิ์ทอง </w:t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</w:rPr>
        <w:t>573020395</w:t>
      </w:r>
      <w:r w:rsidRPr="00E5505B">
        <w:rPr>
          <w:rFonts w:ascii="TH Sarabun New" w:hAnsi="TH Sarabun New" w:cs="TH Sarabun New"/>
          <w:sz w:val="32"/>
          <w:szCs w:val="32"/>
          <w:cs/>
        </w:rPr>
        <w:t>-</w:t>
      </w:r>
      <w:r w:rsidRPr="00E5505B">
        <w:rPr>
          <w:rFonts w:ascii="TH Sarabun New" w:hAnsi="TH Sarabun New" w:cs="TH Sarabun New"/>
          <w:sz w:val="32"/>
          <w:szCs w:val="32"/>
        </w:rPr>
        <w:t>2</w:t>
      </w:r>
      <w:r w:rsidRPr="00E5505B">
        <w:rPr>
          <w:rFonts w:ascii="TH Sarabun New" w:hAnsi="TH Sarabun New" w:cs="TH Sarabun New"/>
          <w:sz w:val="32"/>
          <w:szCs w:val="32"/>
        </w:rPr>
        <w:br/>
      </w:r>
      <w:r w:rsidRPr="00E5505B">
        <w:rPr>
          <w:rFonts w:ascii="TH Sarabun New" w:hAnsi="TH Sarabun New" w:cs="TH Sarabun New"/>
          <w:sz w:val="32"/>
          <w:szCs w:val="32"/>
          <w:cs/>
        </w:rPr>
        <w:t xml:space="preserve">นายรัตนพล ชัยแสน  </w:t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</w:rPr>
        <w:t>573020680</w:t>
      </w:r>
      <w:r w:rsidRPr="00E5505B">
        <w:rPr>
          <w:rFonts w:ascii="TH Sarabun New" w:hAnsi="TH Sarabun New" w:cs="TH Sarabun New"/>
          <w:sz w:val="32"/>
          <w:szCs w:val="32"/>
          <w:cs/>
        </w:rPr>
        <w:t>-</w:t>
      </w:r>
      <w:r w:rsidRPr="00E5505B">
        <w:rPr>
          <w:rFonts w:ascii="TH Sarabun New" w:hAnsi="TH Sarabun New" w:cs="TH Sarabun New"/>
          <w:sz w:val="32"/>
          <w:szCs w:val="32"/>
        </w:rPr>
        <w:t>3</w:t>
      </w:r>
      <w:r w:rsidRPr="00E5505B">
        <w:rPr>
          <w:rFonts w:ascii="TH Sarabun New" w:hAnsi="TH Sarabun New" w:cs="TH Sarabun New"/>
          <w:sz w:val="32"/>
          <w:szCs w:val="32"/>
        </w:rPr>
        <w:br/>
      </w:r>
      <w:r w:rsidRPr="00E5505B">
        <w:rPr>
          <w:rFonts w:ascii="TH Sarabun New" w:hAnsi="TH Sarabun New" w:cs="TH Sarabun New"/>
          <w:sz w:val="32"/>
          <w:szCs w:val="32"/>
          <w:cs/>
        </w:rPr>
        <w:t xml:space="preserve">นายอภิชาติ เหล่าวอ </w:t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</w:rPr>
        <w:t>573021124</w:t>
      </w:r>
      <w:r w:rsidRPr="00E5505B">
        <w:rPr>
          <w:rFonts w:ascii="TH Sarabun New" w:hAnsi="TH Sarabun New" w:cs="TH Sarabun New"/>
          <w:sz w:val="32"/>
          <w:szCs w:val="32"/>
          <w:cs/>
        </w:rPr>
        <w:t>-</w:t>
      </w:r>
      <w:r w:rsidRPr="00E5505B">
        <w:rPr>
          <w:rFonts w:ascii="TH Sarabun New" w:hAnsi="TH Sarabun New" w:cs="TH Sarabun New"/>
          <w:sz w:val="32"/>
          <w:szCs w:val="32"/>
        </w:rPr>
        <w:t>8</w:t>
      </w:r>
      <w:r w:rsidR="004777C1" w:rsidRPr="00E5505B">
        <w:rPr>
          <w:rFonts w:ascii="TH Sarabun New" w:hAnsi="TH Sarabun New" w:cs="TH Sarabun New"/>
          <w:sz w:val="32"/>
          <w:szCs w:val="32"/>
        </w:rPr>
        <w:br/>
      </w:r>
      <w:r w:rsidRPr="00E5505B">
        <w:rPr>
          <w:rFonts w:ascii="TH Sarabun New" w:hAnsi="TH Sarabun New" w:cs="TH Sarabun New"/>
          <w:sz w:val="32"/>
          <w:szCs w:val="32"/>
          <w:cs/>
        </w:rPr>
        <w:t xml:space="preserve">นายอำพล ขาวหนู </w:t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sz w:val="32"/>
          <w:szCs w:val="32"/>
        </w:rPr>
        <w:t>573021128</w:t>
      </w:r>
      <w:r w:rsidRPr="00E5505B">
        <w:rPr>
          <w:rFonts w:ascii="TH Sarabun New" w:hAnsi="TH Sarabun New" w:cs="TH Sarabun New"/>
          <w:sz w:val="32"/>
          <w:szCs w:val="32"/>
          <w:cs/>
        </w:rPr>
        <w:t>-</w:t>
      </w:r>
      <w:r w:rsidRPr="00E5505B">
        <w:rPr>
          <w:rFonts w:ascii="TH Sarabun New" w:hAnsi="TH Sarabun New" w:cs="TH Sarabun New"/>
          <w:sz w:val="32"/>
          <w:szCs w:val="32"/>
        </w:rPr>
        <w:t>0</w:t>
      </w:r>
    </w:p>
    <w:p w:rsidR="00520C87" w:rsidRPr="00E5505B" w:rsidRDefault="00520C87" w:rsidP="00520C87">
      <w:pPr>
        <w:rPr>
          <w:rFonts w:ascii="TH Sarabun New" w:hAnsi="TH Sarabun New" w:cs="TH Sarabun New"/>
          <w:sz w:val="32"/>
          <w:szCs w:val="32"/>
        </w:rPr>
      </w:pPr>
    </w:p>
    <w:p w:rsidR="00BB5436" w:rsidRDefault="00BB5436" w:rsidP="00BB543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F15760" w:rsidRDefault="00F15760" w:rsidP="00BB543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F15760" w:rsidRPr="00E5505B" w:rsidRDefault="00F15760" w:rsidP="00BB543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BB5436" w:rsidRPr="00E5505B" w:rsidRDefault="00BB5436" w:rsidP="00520C87">
      <w:pPr>
        <w:jc w:val="center"/>
        <w:rPr>
          <w:rFonts w:ascii="TH Sarabun New" w:hAnsi="TH Sarabun New" w:cs="TH Sarabun New"/>
          <w:sz w:val="32"/>
          <w:szCs w:val="32"/>
        </w:rPr>
      </w:pP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E5505B">
        <w:rPr>
          <w:rFonts w:ascii="TH Sarabun New" w:hAnsi="TH Sarabun New" w:cs="TH Sarabun New"/>
          <w:i/>
          <w:iCs/>
          <w:sz w:val="32"/>
          <w:szCs w:val="32"/>
          <w:cs/>
        </w:rPr>
        <w:t>ผศ.ดร.พุธษดี ศิริแสงตระกูล</w:t>
      </w:r>
    </w:p>
    <w:p w:rsidR="00BB5436" w:rsidRPr="00E5505B" w:rsidRDefault="00BB5436" w:rsidP="00BB543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D768F" w:rsidRDefault="00BB5436" w:rsidP="00F15760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วิจัยเล่มนี้เป็นส่วนหนึ่งของ รายวิชา</w:t>
      </w:r>
      <w:r w:rsidRPr="00E5505B">
        <w:rPr>
          <w:rFonts w:ascii="TH Sarabun New" w:hAnsi="TH Sarabun New" w:cs="TH Sarabun New"/>
          <w:b/>
          <w:bCs/>
          <w:sz w:val="32"/>
          <w:szCs w:val="32"/>
        </w:rPr>
        <w:t xml:space="preserve"> 322238 Database Management System</w:t>
      </w: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D52EA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505B">
        <w:rPr>
          <w:rFonts w:ascii="TH Sarabun New" w:hAnsi="TH Sarabun New" w:cs="TH Sarabun New"/>
          <w:b/>
          <w:bCs/>
          <w:sz w:val="32"/>
          <w:szCs w:val="32"/>
        </w:rPr>
        <w:t xml:space="preserve">And Database Design </w:t>
      </w:r>
      <w:r w:rsidRPr="00E5505B">
        <w:rPr>
          <w:rFonts w:ascii="TH Sarabun New" w:hAnsi="TH Sarabun New" w:cs="TH Sarabun New"/>
          <w:b/>
          <w:bCs/>
          <w:sz w:val="32"/>
          <w:szCs w:val="32"/>
          <w:cs/>
        </w:rPr>
        <w:t>ภาควิชาวิทยาก</w:t>
      </w:r>
      <w:r w:rsidR="00E011B8" w:rsidRPr="00E5505B">
        <w:rPr>
          <w:rFonts w:ascii="TH Sarabun New" w:hAnsi="TH Sarabun New" w:cs="TH Sarabun New"/>
          <w:b/>
          <w:bCs/>
          <w:sz w:val="32"/>
          <w:szCs w:val="32"/>
          <w:cs/>
        </w:rPr>
        <w:t>ารคอมพิวเตอร์ มหาวิทยาลัยขอนแก่</w:t>
      </w:r>
    </w:p>
    <w:p w:rsidR="00D30EFD" w:rsidRPr="00E5505B" w:rsidRDefault="00BB27E2" w:rsidP="00D30EF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หัวข้อโครงงาน </w:t>
      </w:r>
      <w:r w:rsidR="00D30EFD"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พัฒนาระบบจองตั๋วรถไฟออนไลน์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br/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7D4DB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(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Railway Ticket System Development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:rsidR="00D30EFD" w:rsidRPr="00E5505B" w:rsidRDefault="00D30EFD" w:rsidP="00D30EF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ณะผู้จัดทำ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:  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คมเคียว ตั้งประเสริฐ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7D4DB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573020361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  <w:r w:rsidR="00704ED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D30EFD" w:rsidRPr="00E5505B" w:rsidRDefault="00D30EFD" w:rsidP="00D30EF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</w:t>
      </w:r>
      <w:r w:rsidR="0019180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สายธาร โพธิ์ทอง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7D4DB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573020395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8B2D45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D30EFD" w:rsidRPr="00E5505B" w:rsidRDefault="00D30EFD" w:rsidP="00D30EFD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</w:t>
      </w:r>
      <w:r w:rsidR="0019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รัตนพล ชัยแสน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7D4DB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573020680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="008B2D45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D30EFD" w:rsidRPr="00E5505B" w:rsidRDefault="00D30EFD" w:rsidP="00D30EFD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</w:t>
      </w:r>
      <w:r w:rsidR="0019180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คุณัญญา ยุปาระมี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573021086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  <w:r w:rsidR="008B2D45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D30EFD" w:rsidRPr="00E5505B" w:rsidRDefault="008B2D45" w:rsidP="00D30EFD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</w:t>
      </w:r>
      <w:r w:rsidR="0019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อภิชาติ เหล่าวอ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573021124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D30EFD" w:rsidRPr="00E5505B" w:rsidRDefault="00D30EFD" w:rsidP="00D30E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</w:t>
      </w:r>
      <w:r w:rsidR="008B2D45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        </w:t>
      </w:r>
      <w:r w:rsidR="0019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6691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19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อำพล ขาวหนู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7D4DB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9D768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573021128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  <w:r w:rsidR="008B2D45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D30EFD" w:rsidRPr="00E5505B" w:rsidRDefault="00D30EFD" w:rsidP="00D30E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าจารย์ที่ปรึกษา</w:t>
      </w:r>
      <w:r w:rsidR="00BB27E2"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:</w:t>
      </w:r>
      <w:r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ผศ.ดร.พุธษดี ศิริแสงตระกูล</w:t>
      </w:r>
    </w:p>
    <w:p w:rsidR="00D52EA7" w:rsidRDefault="003B17C4" w:rsidP="00E5505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ีการศึกษา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 </w:t>
      </w:r>
      <w:r w:rsidR="00D30EFD" w:rsidRPr="00E550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: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2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>2558</w:t>
      </w:r>
      <w:r w:rsidR="00D30EFD" w:rsidRPr="00E5505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C66910" w:rsidRDefault="00C66910" w:rsidP="00E5505B">
      <w:pPr>
        <w:rPr>
          <w:rFonts w:ascii="TH Sarabun New" w:hAnsi="TH Sarabun New" w:cs="TH Sarabun New"/>
          <w:sz w:val="32"/>
          <w:szCs w:val="32"/>
        </w:rPr>
      </w:pPr>
    </w:p>
    <w:p w:rsidR="009D768F" w:rsidRPr="003E03E2" w:rsidRDefault="009D768F" w:rsidP="009D768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03E2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CF1B96" w:rsidRPr="00C35495" w:rsidRDefault="009D768F" w:rsidP="00C669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E03E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9073E9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โครงงาน</w:t>
      </w:r>
      <w:r w:rsidRPr="003E03E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พัฒนาระบบจองตั๋วรถไฟออนไลน์(</w:t>
      </w:r>
      <w:r w:rsidRPr="003E03E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Online Booking Railway Ticket System Development</w:t>
      </w:r>
      <w:r w:rsidRPr="003E03E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 นี้มีจุดประสงค์เพื่อ</w:t>
      </w:r>
      <w:r w:rsidR="003E03E2" w:rsidRPr="003E03E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อกแบบและพัฒนาระบบการจองตั๋วรถไฟ ให้สามารถจองตั๋วล่วงหน้าแบบออนไลน์และวางแผนการเดินทางล่วงหน้าได้</w:t>
      </w:r>
      <w:r w:rsidR="003E03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549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35495"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อาเทคโนโลยีคอมพิวเตอร์และระบบฐานข้อมูลที่ทันสมัยมาจัดการกระบวนการทำงานของระบบ</w:t>
      </w:r>
      <w:r w:rsidR="0000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ทำเว็บไซต์</w:t>
      </w:r>
      <w:r w:rsidR="00C47326" w:rsidRPr="003E03E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องตั๋วรถไฟออนไลน์</w:t>
      </w:r>
      <w:r w:rsidR="00C354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5495" w:rsidRPr="002D24FA">
        <w:rPr>
          <w:rFonts w:ascii="TH Sarabun New" w:hAnsi="TH Sarabun New" w:cs="TH Sarabun New"/>
          <w:sz w:val="32"/>
          <w:szCs w:val="32"/>
          <w:cs/>
        </w:rPr>
        <w:t>จากการพัฒนาระบบจองตั๋วรถไฟออนไลน์นั้น</w:t>
      </w:r>
      <w:r w:rsidR="00C3549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C35495" w:rsidRPr="002D24FA">
        <w:rPr>
          <w:rFonts w:ascii="TH Sarabun New" w:hAnsi="TH Sarabun New" w:cs="TH Sarabun New"/>
          <w:sz w:val="32"/>
          <w:szCs w:val="32"/>
          <w:cs/>
        </w:rPr>
        <w:t>ช่วยให้ผู้ที่ใช้</w:t>
      </w:r>
      <w:r w:rsidR="00C35495">
        <w:rPr>
          <w:rFonts w:ascii="TH Sarabun New" w:hAnsi="TH Sarabun New" w:cs="TH Sarabun New"/>
          <w:sz w:val="32"/>
          <w:szCs w:val="32"/>
          <w:cs/>
        </w:rPr>
        <w:t>บริการ ที่ต้องการจองตั๋วรถไฟ</w:t>
      </w:r>
      <w:r w:rsidR="00C35495" w:rsidRPr="002D24FA">
        <w:rPr>
          <w:rFonts w:ascii="TH Sarabun New" w:hAnsi="TH Sarabun New" w:cs="TH Sarabun New"/>
          <w:sz w:val="32"/>
          <w:szCs w:val="32"/>
          <w:cs/>
        </w:rPr>
        <w:t xml:space="preserve">มีความสะดวกสบาย อีกทั้งยังมีความง่ายต่อการวางแผนการเดินทางล่วงหน้ามากขึ้น </w:t>
      </w:r>
      <w:r w:rsidR="00C3549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5495" w:rsidRPr="002D24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ม่ต้องเดินทางไปจองถึงสถานีรถไฟ สามารถจองที่ไหนก็ได้ เพียงแค่มีอินเตอร์</w:t>
      </w:r>
      <w:r w:rsidR="00C3549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ุปกรณ์ในก</w:t>
      </w:r>
      <w:r w:rsidR="00C3549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รเชื่อมต่อ</w:t>
      </w:r>
      <w:r w:rsidR="00E5505B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506B0" w:rsidRPr="002A09D0" w:rsidRDefault="001506B0" w:rsidP="00CB49C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A09D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E5505B" w:rsidRPr="00E5505B" w:rsidRDefault="001506B0" w:rsidP="00E5505B">
      <w:pPr>
        <w:spacing w:after="0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้า</w:t>
      </w:r>
      <w:r w:rsidR="00E5505B" w:rsidRPr="00E5505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</w:p>
    <w:p w:rsidR="001506B0" w:rsidRPr="00C66910" w:rsidRDefault="001506B0" w:rsidP="00E5505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บทที่ 1 บทนำ </w:t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5505B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</w:t>
      </w:r>
    </w:p>
    <w:p w:rsidR="001506B0" w:rsidRPr="00E5505B" w:rsidRDefault="001506B0" w:rsidP="00E5505B">
      <w:pPr>
        <w:pStyle w:val="ListParagraph"/>
        <w:numPr>
          <w:ilvl w:val="1"/>
          <w:numId w:val="34"/>
        </w:num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าและความสำคัญ</w:t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1506B0" w:rsidRPr="00E5505B" w:rsidRDefault="001506B0" w:rsidP="00E5505B">
      <w:pPr>
        <w:pStyle w:val="ListParagraph"/>
        <w:numPr>
          <w:ilvl w:val="1"/>
          <w:numId w:val="34"/>
        </w:num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</w:t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1506B0" w:rsidRPr="00E5505B" w:rsidRDefault="001506B0" w:rsidP="00E5505B">
      <w:pPr>
        <w:pStyle w:val="ListParagraph"/>
        <w:numPr>
          <w:ilvl w:val="1"/>
          <w:numId w:val="34"/>
        </w:num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ของโครงงาน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:rsidR="001506B0" w:rsidRPr="00E5505B" w:rsidRDefault="001506B0" w:rsidP="00E5505B">
      <w:pPr>
        <w:pStyle w:val="ListParagraph"/>
        <w:numPr>
          <w:ilvl w:val="1"/>
          <w:numId w:val="34"/>
        </w:num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:rsidR="001506B0" w:rsidRPr="00C66910" w:rsidRDefault="001506B0" w:rsidP="001506B0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ที่ 2 วิธีดำเนินการ</w:t>
      </w:r>
      <w:r w:rsidR="005E05DC" w:rsidRPr="00C6691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</w:t>
      </w:r>
    </w:p>
    <w:p w:rsidR="00E5505B" w:rsidRDefault="00E5505B" w:rsidP="00E5505B">
      <w:pPr>
        <w:spacing w:line="240" w:lineRule="auto"/>
        <w:ind w:left="567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1 </w:t>
      </w:r>
      <w:r w:rsidR="001506B0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ดำเนินโครงงาน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506B0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1506B0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2.2 เครื่องมือที่ใช้ในการพัฒนาระบบ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506B0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1506B0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506B0" w:rsidRPr="00E550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3 แผนการดำเนินโครงงาน</w:t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5E05D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506B0" w:rsidRPr="00E5505B">
        <w:rPr>
          <w:rFonts w:ascii="TH Sarabun New" w:eastAsia="Times New Roman" w:hAnsi="TH Sarabun New" w:cs="TH Sarabun New"/>
          <w:sz w:val="32"/>
          <w:szCs w:val="32"/>
        </w:rPr>
        <w:t>3</w:t>
      </w:r>
      <w:r w:rsidR="001506B0" w:rsidRPr="00E5505B">
        <w:rPr>
          <w:rFonts w:ascii="TH Sarabun New" w:eastAsia="Times New Roman" w:hAnsi="TH Sarabun New" w:cs="TH Sarabun New"/>
          <w:sz w:val="32"/>
          <w:szCs w:val="32"/>
        </w:rPr>
        <w:br/>
      </w:r>
      <w:r w:rsidR="001506B0"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4 หน้าที่ของสมาชิก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:rsidR="001506B0" w:rsidRPr="00C66910" w:rsidRDefault="001506B0" w:rsidP="00E5505B">
      <w:pPr>
        <w:spacing w:line="240" w:lineRule="auto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ออกแบบระบบ</w:t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</w:p>
    <w:p w:rsidR="001506B0" w:rsidRPr="00E5505B" w:rsidRDefault="001506B0" w:rsidP="00E5505B">
      <w:pPr>
        <w:spacing w:line="240" w:lineRule="auto"/>
        <w:ind w:left="567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1 ความต้องการของระบบ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br/>
        <w:t>3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ต้องการของผู้ใช้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br/>
        <w:t>3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9E5A16" w:rsidRPr="00E5505B">
        <w:rPr>
          <w:rFonts w:ascii="TH Sarabun New" w:eastAsia="Times New Roman" w:hAnsi="TH Sarabun New" w:cs="TH Sarabun New"/>
          <w:sz w:val="32"/>
          <w:szCs w:val="32"/>
        </w:rPr>
        <w:t>ER Diagram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E5A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1506B0" w:rsidRPr="00E5505B" w:rsidRDefault="001506B0" w:rsidP="00E5505B">
      <w:pPr>
        <w:spacing w:line="240" w:lineRule="auto"/>
        <w:ind w:left="567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eastAsia="Times New Roman" w:hAnsi="TH Sarabun New" w:cs="TH Sarabun New"/>
          <w:sz w:val="32"/>
          <w:szCs w:val="32"/>
        </w:rPr>
        <w:t>3</w:t>
      </w:r>
      <w:r w:rsidRPr="00E5505B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E5505B">
        <w:rPr>
          <w:rFonts w:ascii="TH Sarabun New" w:eastAsia="Times New Roman" w:hAnsi="TH Sarabun New" w:cs="TH Sarabun New"/>
          <w:sz w:val="32"/>
          <w:szCs w:val="32"/>
        </w:rPr>
        <w:t>4</w:t>
      </w:r>
      <w:r w:rsidR="005E05D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9E5A16" w:rsidRPr="009E5A16">
        <w:rPr>
          <w:rFonts w:ascii="TH Sarabun New" w:eastAsia="Times New Roman" w:hAnsi="TH Sarabun New" w:cs="TH Sarabun New"/>
          <w:sz w:val="32"/>
          <w:szCs w:val="32"/>
        </w:rPr>
        <w:t>Relation Model</w:t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eastAsia="Times New Roman" w:hAnsi="TH Sarabun New" w:cs="TH Sarabun New"/>
          <w:sz w:val="32"/>
          <w:szCs w:val="32"/>
        </w:rPr>
        <w:tab/>
      </w:r>
      <w:r w:rsidR="009E5A16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br/>
        <w:t>3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="009E5A16" w:rsidRPr="009E5A16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E5A16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E5505B" w:rsidRDefault="001506B0" w:rsidP="00E5505B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sz w:val="32"/>
          <w:szCs w:val="32"/>
        </w:rPr>
        <w:t>3</w:t>
      </w:r>
      <w:r w:rsidRPr="00E5505B">
        <w:rPr>
          <w:rFonts w:ascii="TH Sarabun New" w:hAnsi="TH Sarabun New" w:cs="TH Sarabun New"/>
          <w:sz w:val="32"/>
          <w:szCs w:val="32"/>
          <w:cs/>
        </w:rPr>
        <w:t>.</w:t>
      </w:r>
      <w:r w:rsidR="00C66910">
        <w:rPr>
          <w:rFonts w:ascii="TH Sarabun New" w:hAnsi="TH Sarabun New" w:cs="TH Sarabun New"/>
          <w:sz w:val="32"/>
          <w:szCs w:val="32"/>
        </w:rPr>
        <w:t>6 Normalization</w:t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9E5A16">
        <w:rPr>
          <w:rFonts w:ascii="TH Sarabun New" w:hAnsi="TH Sarabun New" w:cs="TH Sarabun New"/>
          <w:sz w:val="32"/>
          <w:szCs w:val="32"/>
        </w:rPr>
        <w:t>10</w:t>
      </w:r>
      <w:r w:rsidRPr="00E5505B">
        <w:rPr>
          <w:rFonts w:ascii="TH Sarabun New" w:hAnsi="TH Sarabun New" w:cs="TH Sarabun New"/>
          <w:sz w:val="32"/>
          <w:szCs w:val="32"/>
        </w:rPr>
        <w:br/>
        <w:t>3</w:t>
      </w:r>
      <w:r w:rsidRPr="00E5505B">
        <w:rPr>
          <w:rFonts w:ascii="TH Sarabun New" w:hAnsi="TH Sarabun New" w:cs="TH Sarabun New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sz w:val="32"/>
          <w:szCs w:val="32"/>
        </w:rPr>
        <w:t xml:space="preserve">7 </w:t>
      </w:r>
      <w:r w:rsidRPr="00E5505B">
        <w:rPr>
          <w:rFonts w:ascii="TH Sarabun New" w:hAnsi="TH Sarabun New" w:cs="TH Sarabun New"/>
          <w:sz w:val="32"/>
          <w:szCs w:val="32"/>
          <w:cs/>
        </w:rPr>
        <w:t>วิธีการใช้งานระบบ</w:t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5E05DC">
        <w:rPr>
          <w:rFonts w:ascii="TH Sarabun New" w:hAnsi="TH Sarabun New" w:cs="TH Sarabun New"/>
          <w:sz w:val="32"/>
          <w:szCs w:val="32"/>
        </w:rPr>
        <w:tab/>
      </w:r>
      <w:r w:rsidR="00E5505B">
        <w:rPr>
          <w:rFonts w:ascii="TH Sarabun New" w:hAnsi="TH Sarabun New" w:cs="TH Sarabun New"/>
          <w:sz w:val="32"/>
          <w:szCs w:val="32"/>
        </w:rPr>
        <w:t>12</w:t>
      </w:r>
    </w:p>
    <w:p w:rsidR="00D50467" w:rsidRDefault="00D50467" w:rsidP="00E5505B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sz w:val="32"/>
          <w:szCs w:val="32"/>
        </w:rPr>
        <w:t>3</w:t>
      </w:r>
      <w:r w:rsidRPr="00E5505B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8</w:t>
      </w:r>
      <w:r w:rsidRPr="00E5505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nsaction </w:t>
      </w:r>
      <w:r>
        <w:rPr>
          <w:rFonts w:ascii="TH Sarabun New" w:hAnsi="TH Sarabun New" w:cs="TH Sarabun New" w:hint="cs"/>
          <w:sz w:val="32"/>
          <w:szCs w:val="32"/>
          <w:cs/>
        </w:rPr>
        <w:t>การขายตั๋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1</w:t>
      </w:r>
    </w:p>
    <w:p w:rsidR="00E5505B" w:rsidRPr="00C66910" w:rsidRDefault="001506B0" w:rsidP="00E5505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ที่ 4 สรุปผล ข้อเสนอแนะ ปัญหาและอุปสรรค</w:t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5E05DC" w:rsidRPr="00C6691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ab/>
      </w:r>
      <w:r w:rsidR="00D5046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  <w:t>22</w:t>
      </w:r>
    </w:p>
    <w:p w:rsidR="001506B0" w:rsidRPr="00E5505B" w:rsidRDefault="00E5505B" w:rsidP="00E5505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ุปผลและอภิปราย 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50467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br/>
        <w:t>4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50467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</w:p>
    <w:p w:rsidR="00E5505B" w:rsidRPr="00E5505B" w:rsidRDefault="00E5505B" w:rsidP="00E5505B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และอุปสรรค</w:t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E05D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50467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E5505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อ้างอิง</w:t>
      </w:r>
      <w:bookmarkStart w:id="0" w:name="_GoBack"/>
      <w:bookmarkEnd w:id="0"/>
    </w:p>
    <w:p w:rsidR="001506B0" w:rsidRPr="00E5505B" w:rsidRDefault="001506B0" w:rsidP="001506B0">
      <w:pPr>
        <w:rPr>
          <w:rFonts w:ascii="TH Sarabun New" w:hAnsi="TH Sarabun New" w:cs="TH Sarabun New"/>
          <w:sz w:val="32"/>
          <w:szCs w:val="32"/>
        </w:rPr>
      </w:pPr>
    </w:p>
    <w:p w:rsidR="001506B0" w:rsidRPr="00E5505B" w:rsidRDefault="001506B0" w:rsidP="001506B0">
      <w:pPr>
        <w:rPr>
          <w:rFonts w:ascii="TH Sarabun New" w:hAnsi="TH Sarabun New" w:cs="TH Sarabun New"/>
          <w:sz w:val="32"/>
          <w:szCs w:val="32"/>
        </w:rPr>
      </w:pPr>
    </w:p>
    <w:p w:rsidR="001506B0" w:rsidRPr="00E5505B" w:rsidRDefault="001506B0" w:rsidP="001506B0">
      <w:p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506B0" w:rsidRPr="00E5505B" w:rsidRDefault="001506B0" w:rsidP="001506B0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506B0" w:rsidRPr="00E5505B" w:rsidRDefault="001506B0" w:rsidP="001506B0">
      <w:pPr>
        <w:spacing w:after="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1506B0" w:rsidRPr="00E5505B" w:rsidSect="001506B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22" w:rsidRDefault="00876822" w:rsidP="008530AE">
      <w:pPr>
        <w:spacing w:after="0" w:line="240" w:lineRule="auto"/>
      </w:pPr>
      <w:r>
        <w:separator/>
      </w:r>
    </w:p>
  </w:endnote>
  <w:endnote w:type="continuationSeparator" w:id="0">
    <w:p w:rsidR="00876822" w:rsidRDefault="00876822" w:rsidP="0085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22" w:rsidRDefault="00876822" w:rsidP="008530AE">
      <w:pPr>
        <w:spacing w:after="0" w:line="240" w:lineRule="auto"/>
      </w:pPr>
      <w:r>
        <w:separator/>
      </w:r>
    </w:p>
  </w:footnote>
  <w:footnote w:type="continuationSeparator" w:id="0">
    <w:p w:rsidR="00876822" w:rsidRDefault="00876822" w:rsidP="0085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6F3"/>
    <w:multiLevelType w:val="hybridMultilevel"/>
    <w:tmpl w:val="2D6E2306"/>
    <w:lvl w:ilvl="0" w:tplc="EB887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609"/>
    <w:multiLevelType w:val="hybridMultilevel"/>
    <w:tmpl w:val="37401BF6"/>
    <w:lvl w:ilvl="0" w:tplc="6636A6B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C390B"/>
    <w:multiLevelType w:val="multilevel"/>
    <w:tmpl w:val="43B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14A5"/>
    <w:multiLevelType w:val="multilevel"/>
    <w:tmpl w:val="54C0A2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 w15:restartNumberingAfterBreak="0">
    <w:nsid w:val="207E2BFD"/>
    <w:multiLevelType w:val="multilevel"/>
    <w:tmpl w:val="653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97BF5"/>
    <w:multiLevelType w:val="multilevel"/>
    <w:tmpl w:val="9692F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 w15:restartNumberingAfterBreak="0">
    <w:nsid w:val="24754FC2"/>
    <w:multiLevelType w:val="multilevel"/>
    <w:tmpl w:val="108C22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EC2392"/>
    <w:multiLevelType w:val="multilevel"/>
    <w:tmpl w:val="7C22B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  <w:color w:val="000000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8" w15:restartNumberingAfterBreak="0">
    <w:nsid w:val="28F7483F"/>
    <w:multiLevelType w:val="multilevel"/>
    <w:tmpl w:val="A08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12D8E"/>
    <w:multiLevelType w:val="multilevel"/>
    <w:tmpl w:val="BF6635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C7C44"/>
    <w:multiLevelType w:val="multilevel"/>
    <w:tmpl w:val="1366A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13F3B"/>
    <w:multiLevelType w:val="multilevel"/>
    <w:tmpl w:val="EE3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649B6"/>
    <w:multiLevelType w:val="multilevel"/>
    <w:tmpl w:val="FE00D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73C62"/>
    <w:multiLevelType w:val="hybridMultilevel"/>
    <w:tmpl w:val="26366376"/>
    <w:lvl w:ilvl="0" w:tplc="F56017A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47D4"/>
    <w:multiLevelType w:val="multilevel"/>
    <w:tmpl w:val="866AF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 w15:restartNumberingAfterBreak="0">
    <w:nsid w:val="4C576638"/>
    <w:multiLevelType w:val="multilevel"/>
    <w:tmpl w:val="881E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B48F7"/>
    <w:multiLevelType w:val="multilevel"/>
    <w:tmpl w:val="0346F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60214"/>
    <w:multiLevelType w:val="multilevel"/>
    <w:tmpl w:val="D78CC3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C5683D"/>
    <w:multiLevelType w:val="multilevel"/>
    <w:tmpl w:val="8D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B5E77"/>
    <w:multiLevelType w:val="multilevel"/>
    <w:tmpl w:val="86C4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A6"/>
    <w:multiLevelType w:val="multilevel"/>
    <w:tmpl w:val="497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2662B"/>
    <w:multiLevelType w:val="multilevel"/>
    <w:tmpl w:val="734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05C6"/>
    <w:multiLevelType w:val="multilevel"/>
    <w:tmpl w:val="36C0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24995"/>
    <w:multiLevelType w:val="multilevel"/>
    <w:tmpl w:val="50B2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56734"/>
    <w:multiLevelType w:val="multilevel"/>
    <w:tmpl w:val="28BAE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418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41823"/>
      </w:rPr>
    </w:lvl>
  </w:abstractNum>
  <w:abstractNum w:abstractNumId="25" w15:restartNumberingAfterBreak="0">
    <w:nsid w:val="61820E0E"/>
    <w:multiLevelType w:val="multilevel"/>
    <w:tmpl w:val="C9288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665359F5"/>
    <w:multiLevelType w:val="multilevel"/>
    <w:tmpl w:val="A86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84419"/>
    <w:multiLevelType w:val="multilevel"/>
    <w:tmpl w:val="55B0C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28" w15:restartNumberingAfterBreak="0">
    <w:nsid w:val="687C313F"/>
    <w:multiLevelType w:val="multilevel"/>
    <w:tmpl w:val="DF0A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 w15:restartNumberingAfterBreak="0">
    <w:nsid w:val="6D2330AD"/>
    <w:multiLevelType w:val="multilevel"/>
    <w:tmpl w:val="3E1888C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2249AE"/>
    <w:multiLevelType w:val="multilevel"/>
    <w:tmpl w:val="BD3C50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74683D"/>
    <w:multiLevelType w:val="multilevel"/>
    <w:tmpl w:val="82FA4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C10865"/>
    <w:multiLevelType w:val="multilevel"/>
    <w:tmpl w:val="00B2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33" w15:restartNumberingAfterBreak="0">
    <w:nsid w:val="7B9966DA"/>
    <w:multiLevelType w:val="multilevel"/>
    <w:tmpl w:val="2A5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26"/>
  </w:num>
  <w:num w:numId="7">
    <w:abstractNumId w:val="18"/>
  </w:num>
  <w:num w:numId="8">
    <w:abstractNumId w:val="21"/>
  </w:num>
  <w:num w:numId="9">
    <w:abstractNumId w:val="8"/>
  </w:num>
  <w:num w:numId="1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2"/>
  </w:num>
  <w:num w:numId="13">
    <w:abstractNumId w:val="22"/>
  </w:num>
  <w:num w:numId="14">
    <w:abstractNumId w:val="33"/>
  </w:num>
  <w:num w:numId="15">
    <w:abstractNumId w:val="19"/>
  </w:num>
  <w:num w:numId="16">
    <w:abstractNumId w:val="11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13"/>
  </w:num>
  <w:num w:numId="20">
    <w:abstractNumId w:val="32"/>
  </w:num>
  <w:num w:numId="21">
    <w:abstractNumId w:val="0"/>
  </w:num>
  <w:num w:numId="22">
    <w:abstractNumId w:val="24"/>
  </w:num>
  <w:num w:numId="23">
    <w:abstractNumId w:val="6"/>
  </w:num>
  <w:num w:numId="24">
    <w:abstractNumId w:val="30"/>
  </w:num>
  <w:num w:numId="25">
    <w:abstractNumId w:val="9"/>
  </w:num>
  <w:num w:numId="26">
    <w:abstractNumId w:val="17"/>
  </w:num>
  <w:num w:numId="27">
    <w:abstractNumId w:val="14"/>
  </w:num>
  <w:num w:numId="28">
    <w:abstractNumId w:val="29"/>
  </w:num>
  <w:num w:numId="29">
    <w:abstractNumId w:val="27"/>
  </w:num>
  <w:num w:numId="30">
    <w:abstractNumId w:val="25"/>
  </w:num>
  <w:num w:numId="31">
    <w:abstractNumId w:val="28"/>
  </w:num>
  <w:num w:numId="32">
    <w:abstractNumId w:val="5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E8"/>
    <w:rsid w:val="00001206"/>
    <w:rsid w:val="00037E12"/>
    <w:rsid w:val="00044902"/>
    <w:rsid w:val="0005162E"/>
    <w:rsid w:val="000650BD"/>
    <w:rsid w:val="000B4247"/>
    <w:rsid w:val="000C4933"/>
    <w:rsid w:val="0011476F"/>
    <w:rsid w:val="0015058C"/>
    <w:rsid w:val="001506B0"/>
    <w:rsid w:val="00153AAC"/>
    <w:rsid w:val="00182EE8"/>
    <w:rsid w:val="0019180D"/>
    <w:rsid w:val="001B1AA1"/>
    <w:rsid w:val="001C0733"/>
    <w:rsid w:val="001C658E"/>
    <w:rsid w:val="00246B71"/>
    <w:rsid w:val="00247169"/>
    <w:rsid w:val="00267F9B"/>
    <w:rsid w:val="00275509"/>
    <w:rsid w:val="0029062E"/>
    <w:rsid w:val="002A09D0"/>
    <w:rsid w:val="002A79D0"/>
    <w:rsid w:val="002B1A94"/>
    <w:rsid w:val="002B6B82"/>
    <w:rsid w:val="002C1DFD"/>
    <w:rsid w:val="002D24FA"/>
    <w:rsid w:val="002E4939"/>
    <w:rsid w:val="003775EC"/>
    <w:rsid w:val="003845FD"/>
    <w:rsid w:val="003B17C4"/>
    <w:rsid w:val="003E03E2"/>
    <w:rsid w:val="00410819"/>
    <w:rsid w:val="00445E88"/>
    <w:rsid w:val="004777C1"/>
    <w:rsid w:val="00492305"/>
    <w:rsid w:val="00507C09"/>
    <w:rsid w:val="00520C87"/>
    <w:rsid w:val="005A392B"/>
    <w:rsid w:val="005C236C"/>
    <w:rsid w:val="005C6884"/>
    <w:rsid w:val="005E05DC"/>
    <w:rsid w:val="005F7461"/>
    <w:rsid w:val="00604566"/>
    <w:rsid w:val="00625B5C"/>
    <w:rsid w:val="0065681E"/>
    <w:rsid w:val="00686C37"/>
    <w:rsid w:val="006A69E4"/>
    <w:rsid w:val="006C6ED5"/>
    <w:rsid w:val="00704EDD"/>
    <w:rsid w:val="00712306"/>
    <w:rsid w:val="00752E0B"/>
    <w:rsid w:val="007A0021"/>
    <w:rsid w:val="007D4DBA"/>
    <w:rsid w:val="007D676C"/>
    <w:rsid w:val="00847A4C"/>
    <w:rsid w:val="008530AE"/>
    <w:rsid w:val="00854A1B"/>
    <w:rsid w:val="00876822"/>
    <w:rsid w:val="008849E1"/>
    <w:rsid w:val="008B2D45"/>
    <w:rsid w:val="008B3E29"/>
    <w:rsid w:val="008C0F79"/>
    <w:rsid w:val="008D7A4A"/>
    <w:rsid w:val="009073E9"/>
    <w:rsid w:val="0092621E"/>
    <w:rsid w:val="0096601C"/>
    <w:rsid w:val="00967A5C"/>
    <w:rsid w:val="009831D3"/>
    <w:rsid w:val="009D4C81"/>
    <w:rsid w:val="009D768F"/>
    <w:rsid w:val="009E5A16"/>
    <w:rsid w:val="009F4925"/>
    <w:rsid w:val="00A125CB"/>
    <w:rsid w:val="00A54C2B"/>
    <w:rsid w:val="00A63518"/>
    <w:rsid w:val="00A658A2"/>
    <w:rsid w:val="00AD2891"/>
    <w:rsid w:val="00B017AB"/>
    <w:rsid w:val="00B21C5C"/>
    <w:rsid w:val="00B25992"/>
    <w:rsid w:val="00B4074E"/>
    <w:rsid w:val="00B621F5"/>
    <w:rsid w:val="00B95A1A"/>
    <w:rsid w:val="00BB27E2"/>
    <w:rsid w:val="00BB5436"/>
    <w:rsid w:val="00BC6588"/>
    <w:rsid w:val="00BE50D8"/>
    <w:rsid w:val="00C35495"/>
    <w:rsid w:val="00C47326"/>
    <w:rsid w:val="00C523CA"/>
    <w:rsid w:val="00C600B6"/>
    <w:rsid w:val="00C66910"/>
    <w:rsid w:val="00C8610D"/>
    <w:rsid w:val="00CB49CB"/>
    <w:rsid w:val="00CC15B7"/>
    <w:rsid w:val="00CC3DAF"/>
    <w:rsid w:val="00CF11DC"/>
    <w:rsid w:val="00CF1B96"/>
    <w:rsid w:val="00CF3D81"/>
    <w:rsid w:val="00D213D3"/>
    <w:rsid w:val="00D30EFD"/>
    <w:rsid w:val="00D4633F"/>
    <w:rsid w:val="00D50467"/>
    <w:rsid w:val="00D52EA7"/>
    <w:rsid w:val="00D81E31"/>
    <w:rsid w:val="00D965E9"/>
    <w:rsid w:val="00E011B8"/>
    <w:rsid w:val="00E17E7B"/>
    <w:rsid w:val="00E369F0"/>
    <w:rsid w:val="00E5505B"/>
    <w:rsid w:val="00E57A4E"/>
    <w:rsid w:val="00E61C7F"/>
    <w:rsid w:val="00E81B06"/>
    <w:rsid w:val="00E91B6E"/>
    <w:rsid w:val="00EC17A2"/>
    <w:rsid w:val="00EF1680"/>
    <w:rsid w:val="00F15760"/>
    <w:rsid w:val="00F16D67"/>
    <w:rsid w:val="00F2124E"/>
    <w:rsid w:val="00F265DC"/>
    <w:rsid w:val="00F751F2"/>
    <w:rsid w:val="00FC4070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93E8B"/>
  <w15:docId w15:val="{1CDC67AC-1529-486E-9E46-BFF84115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E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D30EFD"/>
  </w:style>
  <w:style w:type="character" w:styleId="Hyperlink">
    <w:name w:val="Hyperlink"/>
    <w:basedOn w:val="DefaultParagraphFont"/>
    <w:uiPriority w:val="99"/>
    <w:unhideWhenUsed/>
    <w:rsid w:val="00D30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EFD"/>
    <w:pPr>
      <w:ind w:left="720"/>
      <w:contextualSpacing/>
    </w:pPr>
  </w:style>
  <w:style w:type="paragraph" w:customStyle="1" w:styleId="Default">
    <w:name w:val="Default"/>
    <w:rsid w:val="00A54C2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GridTable41">
    <w:name w:val="Grid Table 41"/>
    <w:basedOn w:val="TableNormal"/>
    <w:uiPriority w:val="49"/>
    <w:rsid w:val="00A54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5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AE"/>
  </w:style>
  <w:style w:type="paragraph" w:styleId="Footer">
    <w:name w:val="footer"/>
    <w:basedOn w:val="Normal"/>
    <w:link w:val="FooterChar"/>
    <w:uiPriority w:val="99"/>
    <w:unhideWhenUsed/>
    <w:rsid w:val="0085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AE"/>
  </w:style>
  <w:style w:type="paragraph" w:styleId="BalloonText">
    <w:name w:val="Balloon Text"/>
    <w:basedOn w:val="Normal"/>
    <w:link w:val="BalloonTextChar"/>
    <w:uiPriority w:val="99"/>
    <w:semiHidden/>
    <w:unhideWhenUsed/>
    <w:rsid w:val="008B2D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E07F-F37D-4856-83C0-B32C859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มเคียว ตั้งประเสริฐ</dc:creator>
  <cp:keywords/>
  <dc:description/>
  <cp:lastModifiedBy>WebProgramming</cp:lastModifiedBy>
  <cp:revision>57</cp:revision>
  <cp:lastPrinted>2016-05-02T16:35:00Z</cp:lastPrinted>
  <dcterms:created xsi:type="dcterms:W3CDTF">2016-04-29T05:42:00Z</dcterms:created>
  <dcterms:modified xsi:type="dcterms:W3CDTF">2016-05-31T16:52:00Z</dcterms:modified>
</cp:coreProperties>
</file>